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85AB9" w14:textId="3B3F75B3" w:rsidR="00621CED" w:rsidRPr="00370DBD" w:rsidRDefault="00A81A13" w:rsidP="00BE2E1A">
      <w:pPr>
        <w:pStyle w:val="Normal1"/>
        <w:spacing w:line="240" w:lineRule="auto"/>
        <w:ind w:left="1440" w:right="-360"/>
        <w:rPr>
          <w:rFonts w:asciiTheme="minorHAnsi" w:eastAsia="Times New Roman" w:hAnsiTheme="minorHAnsi" w:cstheme="minorHAnsi"/>
          <w:b/>
          <w:sz w:val="30"/>
          <w:szCs w:val="30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34"/>
          <w:szCs w:val="34"/>
        </w:rPr>
        <w:t xml:space="preserve">     </w:t>
      </w:r>
      <w:r w:rsidR="00C179D1" w:rsidRPr="00370DBD">
        <w:rPr>
          <w:rFonts w:asciiTheme="minorHAnsi" w:eastAsia="Times New Roman" w:hAnsiTheme="minorHAnsi" w:cstheme="minorHAnsi"/>
          <w:b/>
          <w:sz w:val="34"/>
          <w:szCs w:val="34"/>
        </w:rPr>
        <w:t xml:space="preserve">                 </w:t>
      </w:r>
      <w:r w:rsidR="00BE2E1A" w:rsidRPr="00370DBD">
        <w:rPr>
          <w:rFonts w:asciiTheme="minorHAnsi" w:eastAsia="Times New Roman" w:hAnsiTheme="minorHAnsi" w:cstheme="minorHAnsi"/>
          <w:b/>
          <w:sz w:val="30"/>
          <w:szCs w:val="30"/>
          <w:u w:val="single"/>
        </w:rPr>
        <w:t>VAMSHI AITHA</w:t>
      </w:r>
    </w:p>
    <w:p w14:paraId="016D2355" w14:textId="77777777" w:rsidR="00C179D1" w:rsidRPr="00370DBD" w:rsidRDefault="00C179D1" w:rsidP="00C179D1">
      <w:pPr>
        <w:pStyle w:val="Normal1"/>
        <w:spacing w:line="240" w:lineRule="auto"/>
        <w:ind w:right="-360"/>
        <w:rPr>
          <w:rFonts w:asciiTheme="minorHAnsi" w:hAnsiTheme="minorHAnsi" w:cstheme="minorHAnsi"/>
          <w:sz w:val="30"/>
          <w:szCs w:val="30"/>
          <w:u w:val="single"/>
        </w:rPr>
      </w:pPr>
    </w:p>
    <w:p w14:paraId="52F1293A" w14:textId="4AE2A82C" w:rsidR="00621CED" w:rsidRPr="00370DBD" w:rsidRDefault="00A81A13">
      <w:pPr>
        <w:pStyle w:val="Normal1"/>
        <w:spacing w:line="240" w:lineRule="auto"/>
        <w:ind w:left="-630" w:right="-450"/>
        <w:rPr>
          <w:rFonts w:asciiTheme="minorHAnsi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b/>
          <w:bCs/>
          <w:sz w:val="24"/>
          <w:szCs w:val="24"/>
        </w:rPr>
        <w:t>E</w:t>
      </w:r>
      <w:r w:rsidR="00C179D1" w:rsidRPr="00370DBD">
        <w:rPr>
          <w:rFonts w:asciiTheme="minorHAnsi" w:eastAsia="Times New Roman" w:hAnsiTheme="minorHAnsi" w:cstheme="minorHAnsi"/>
          <w:b/>
          <w:bCs/>
          <w:sz w:val="24"/>
          <w:szCs w:val="24"/>
        </w:rPr>
        <w:t>-M</w:t>
      </w:r>
      <w:r w:rsidRPr="00370DBD">
        <w:rPr>
          <w:rFonts w:asciiTheme="minorHAnsi" w:eastAsia="Times New Roman" w:hAnsiTheme="minorHAnsi" w:cstheme="minorHAnsi"/>
          <w:b/>
          <w:bCs/>
          <w:sz w:val="24"/>
          <w:szCs w:val="24"/>
        </w:rPr>
        <w:t>ail: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70DBD" w:rsidRPr="00370DBD">
        <w:rPr>
          <w:rFonts w:asciiTheme="minorHAnsi" w:eastAsia="Times New Roman" w:hAnsiTheme="minorHAnsi" w:cstheme="minorHAnsi"/>
          <w:sz w:val="24"/>
          <w:szCs w:val="24"/>
        </w:rPr>
        <w:t>A</w:t>
      </w:r>
      <w:r w:rsidR="00BE2E1A" w:rsidRPr="00370DBD">
        <w:rPr>
          <w:rFonts w:asciiTheme="minorHAnsi" w:eastAsia="Times New Roman" w:hAnsiTheme="minorHAnsi" w:cstheme="minorHAnsi"/>
          <w:sz w:val="24"/>
          <w:szCs w:val="24"/>
        </w:rPr>
        <w:t>ithavamshi31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>@gmail.com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</w:t>
      </w:r>
      <w:r w:rsidRPr="00370DBD">
        <w:rPr>
          <w:rFonts w:asciiTheme="minorHAnsi" w:eastAsia="Times New Roman" w:hAnsiTheme="minorHAnsi" w:cstheme="minorHAnsi"/>
          <w:b/>
          <w:bCs/>
          <w:sz w:val="24"/>
          <w:szCs w:val="24"/>
        </w:rPr>
        <w:t>Mobile: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 +91-</w:t>
      </w:r>
      <w:r w:rsidR="00BE2E1A" w:rsidRPr="00370DBD">
        <w:rPr>
          <w:rFonts w:asciiTheme="minorHAnsi" w:eastAsia="Times New Roman" w:hAnsiTheme="minorHAnsi" w:cstheme="minorHAnsi"/>
          <w:sz w:val="24"/>
          <w:szCs w:val="24"/>
        </w:rPr>
        <w:t>8121503301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08C77C81" w14:textId="77777777" w:rsidR="00A81A13" w:rsidRPr="00370DBD" w:rsidRDefault="00A81A13" w:rsidP="00A81A13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BJECTIVE:</w:t>
      </w:r>
    </w:p>
    <w:p w14:paraId="6800050D" w14:textId="77777777" w:rsidR="005D3D0F" w:rsidRPr="00370DBD" w:rsidRDefault="00A81A13" w:rsidP="00AD4D83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</w:p>
    <w:p w14:paraId="63CEB9A8" w14:textId="77777777" w:rsidR="00AD4D83" w:rsidRPr="00370DBD" w:rsidRDefault="005D3D0F" w:rsidP="00AD4D83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          </w:t>
      </w:r>
      <w:r w:rsidR="009A36FC" w:rsidRPr="00370DBD">
        <w:rPr>
          <w:rFonts w:asciiTheme="minorHAnsi" w:eastAsia="Times New Roman" w:hAnsiTheme="minorHAnsi" w:cstheme="minorHAnsi"/>
          <w:sz w:val="24"/>
          <w:szCs w:val="24"/>
        </w:rPr>
        <w:t>Aspiring to be a part of organization that gives me scope to apply my knowledge and skills to be a part of the team that dynamically works towards the growth of the organization.</w:t>
      </w:r>
    </w:p>
    <w:p w14:paraId="0CB55E7E" w14:textId="77777777" w:rsidR="00AD4D83" w:rsidRPr="00370DBD" w:rsidRDefault="00AD4D83" w:rsidP="00AD4D83">
      <w:pPr>
        <w:pStyle w:val="Normal1"/>
        <w:spacing w:line="240" w:lineRule="auto"/>
        <w:ind w:left="-630" w:right="-360"/>
        <w:rPr>
          <w:rFonts w:asciiTheme="minorHAnsi" w:hAnsiTheme="minorHAnsi" w:cstheme="minorHAnsi"/>
        </w:rPr>
      </w:pPr>
    </w:p>
    <w:p w14:paraId="24F6AFF0" w14:textId="50011D64" w:rsidR="00621CED" w:rsidRPr="00370DBD" w:rsidRDefault="00370DBD" w:rsidP="00AD4D83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EDUCATIONAL</w:t>
      </w:r>
      <w:r w:rsidR="00AD4D83"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</w:t>
      </w:r>
      <w:r w:rsidR="00C94D3D"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QUALIFICATIONS:</w:t>
      </w:r>
    </w:p>
    <w:p w14:paraId="26C84B74" w14:textId="77777777" w:rsidR="00AD4D83" w:rsidRPr="00370DBD" w:rsidRDefault="00AD4D83" w:rsidP="00AD4D83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tbl>
      <w:tblPr>
        <w:tblStyle w:val="a"/>
        <w:tblW w:w="9986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64"/>
        <w:gridCol w:w="3119"/>
        <w:gridCol w:w="2551"/>
        <w:gridCol w:w="1134"/>
        <w:gridCol w:w="1418"/>
      </w:tblGrid>
      <w:tr w:rsidR="00E471FC" w:rsidRPr="00370DBD" w14:paraId="17466A0C" w14:textId="77777777" w:rsidTr="00E7108E">
        <w:trPr>
          <w:trHeight w:val="355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35CA2" w14:textId="77777777" w:rsidR="00E471FC" w:rsidRPr="00370DBD" w:rsidRDefault="00E471FC" w:rsidP="00C94D3D">
            <w:pPr>
              <w:pStyle w:val="Normal1"/>
              <w:spacing w:line="240" w:lineRule="auto"/>
              <w:ind w:left="-558" w:right="-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953C" w14:textId="77777777" w:rsidR="00E471FC" w:rsidRPr="00370DBD" w:rsidRDefault="00E471FC" w:rsidP="00C94D3D">
            <w:pPr>
              <w:pStyle w:val="Normal1"/>
              <w:spacing w:line="240" w:lineRule="auto"/>
              <w:ind w:left="-558" w:right="-36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stitution/pla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E54E" w14:textId="77777777" w:rsidR="00E471FC" w:rsidRPr="00370DBD" w:rsidRDefault="00E471FC" w:rsidP="00C94D3D">
            <w:pPr>
              <w:pStyle w:val="Normal1"/>
              <w:spacing w:line="240" w:lineRule="auto"/>
              <w:ind w:left="-558" w:right="-360"/>
              <w:jc w:val="center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oard/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BB841" w14:textId="77777777" w:rsidR="009A36FC" w:rsidRPr="00370DBD" w:rsidRDefault="00E471FC" w:rsidP="00C94D3D">
            <w:pPr>
              <w:pStyle w:val="Normal1"/>
              <w:spacing w:line="240" w:lineRule="auto"/>
              <w:ind w:left="-558" w:right="-36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Year </w:t>
            </w:r>
            <w:r w:rsidR="009A36FC"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f</w:t>
            </w:r>
          </w:p>
          <w:p w14:paraId="5D586410" w14:textId="77777777" w:rsidR="00E471FC" w:rsidRPr="00370DBD" w:rsidRDefault="009A36FC" w:rsidP="00C94D3D">
            <w:pPr>
              <w:pStyle w:val="Normal1"/>
              <w:spacing w:line="240" w:lineRule="auto"/>
              <w:ind w:left="-558" w:right="-36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ass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392" w14:textId="6D086357" w:rsidR="00E471FC" w:rsidRPr="00370DBD" w:rsidRDefault="009A36FC" w:rsidP="00370DBD">
            <w:pPr>
              <w:pStyle w:val="Normal1"/>
              <w:spacing w:line="240" w:lineRule="auto"/>
              <w:ind w:left="-558" w:right="-36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centage</w:t>
            </w:r>
            <w:r w:rsid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br/>
              <w:t>/</w:t>
            </w:r>
            <w:r w:rsidR="00BE2E1A" w:rsidRPr="00370DB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GPA</w:t>
            </w:r>
          </w:p>
        </w:tc>
      </w:tr>
      <w:tr w:rsidR="00E471FC" w:rsidRPr="00370DBD" w14:paraId="57F688D1" w14:textId="77777777" w:rsidTr="00E7108E">
        <w:trPr>
          <w:trHeight w:val="638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F1851" w14:textId="2BDBEC88" w:rsidR="00E471FC" w:rsidRPr="00370DBD" w:rsidRDefault="008F5A3C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B. Tech</w:t>
            </w:r>
            <w:r w:rsidR="00E7108E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C.S.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999D" w14:textId="2C7EC4A7" w:rsidR="00E471FC" w:rsidRPr="00370DBD" w:rsidRDefault="00BE2E1A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Indur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Institute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f Engineering </w:t>
            </w: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and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echnology,</w:t>
            </w:r>
          </w:p>
          <w:p w14:paraId="66F61318" w14:textId="54C02B29" w:rsidR="00E471FC" w:rsidRPr="00370DBD" w:rsidRDefault="00BE2E1A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Siddipet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Siddipet</w:t>
            </w:r>
            <w:r w:rsidR="00E7108E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(D)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771B0" w14:textId="77777777" w:rsidR="00E471FC" w:rsidRPr="00370DBD" w:rsidRDefault="00E471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Jawaharlal Nehru Technological University, Hyderabad (JNTUH).</w:t>
            </w:r>
          </w:p>
          <w:p w14:paraId="14E12AFB" w14:textId="77777777" w:rsidR="00E471FC" w:rsidRPr="00370DBD" w:rsidRDefault="00E471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AA1F2" w14:textId="63133874" w:rsidR="00E471FC" w:rsidRDefault="00E471FC" w:rsidP="009A36FC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20</w:t>
            </w:r>
            <w:r w:rsidR="00BE2E1A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24</w:t>
            </w:r>
          </w:p>
          <w:p w14:paraId="439770F3" w14:textId="1E60D0A3" w:rsidR="00370DBD" w:rsidRPr="00370DBD" w:rsidRDefault="00370DBD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(Pursuing)</w:t>
            </w:r>
          </w:p>
          <w:p w14:paraId="6D6394AE" w14:textId="77777777" w:rsidR="00E471FC" w:rsidRPr="00370DBD" w:rsidRDefault="00E471FC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DA43" w14:textId="12310E59" w:rsidR="00E471FC" w:rsidRPr="00370DBD" w:rsidRDefault="00BE2E1A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71</w:t>
            </w:r>
            <w:r w:rsid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%</w:t>
            </w:r>
          </w:p>
          <w:p w14:paraId="19010A58" w14:textId="77777777" w:rsidR="00E471FC" w:rsidRPr="00370DBD" w:rsidRDefault="00E471FC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</w:p>
        </w:tc>
      </w:tr>
      <w:tr w:rsidR="00E471FC" w:rsidRPr="00370DBD" w14:paraId="3BA34606" w14:textId="77777777" w:rsidTr="00E7108E">
        <w:trPr>
          <w:trHeight w:val="37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9245" w14:textId="63B37379" w:rsidR="00E471FC" w:rsidRPr="00370DBD" w:rsidRDefault="00E471FC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Intermediate</w:t>
            </w:r>
            <w:r w:rsid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M.P.C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1A77" w14:textId="079F70BC" w:rsidR="00E471FC" w:rsidRPr="00370DBD" w:rsidRDefault="00BE2E1A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Master Minds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J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unior college,</w:t>
            </w:r>
          </w:p>
          <w:p w14:paraId="0F9EFFF4" w14:textId="77777777" w:rsidR="00E471FC" w:rsidRPr="00370DBD" w:rsidRDefault="00E471FC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Siddipe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FA5F" w14:textId="77777777" w:rsidR="00E471FC" w:rsidRPr="00370DBD" w:rsidRDefault="00E471FC" w:rsidP="00E471FC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oard of Intermediate </w:t>
            </w:r>
          </w:p>
          <w:p w14:paraId="360AFA56" w14:textId="5D3BA3E9" w:rsidR="00E471FC" w:rsidRPr="00370DBD" w:rsidRDefault="00BE2E1A" w:rsidP="00E471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Telangana</w:t>
            </w:r>
            <w:r w:rsidR="00E471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27754" w14:textId="78E3A0D4" w:rsidR="00E471FC" w:rsidRPr="00370DBD" w:rsidRDefault="00BE2E1A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B34C" w14:textId="0207D929" w:rsidR="00E471FC" w:rsidRPr="00370DBD" w:rsidRDefault="00BE2E1A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hAnsiTheme="minorHAnsi" w:cstheme="minorHAnsi"/>
              </w:rPr>
              <w:t>76.8</w:t>
            </w:r>
            <w:r w:rsidR="00370DBD">
              <w:rPr>
                <w:rFonts w:asciiTheme="minorHAnsi" w:hAnsiTheme="minorHAnsi" w:cstheme="minorHAnsi"/>
              </w:rPr>
              <w:t xml:space="preserve"> %</w:t>
            </w:r>
          </w:p>
        </w:tc>
      </w:tr>
      <w:tr w:rsidR="00E471FC" w:rsidRPr="00370DBD" w14:paraId="5CF5F8C8" w14:textId="77777777" w:rsidTr="00E7108E">
        <w:trPr>
          <w:trHeight w:val="717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1EBD" w14:textId="77777777" w:rsidR="00E471FC" w:rsidRPr="00370DBD" w:rsidRDefault="00E471FC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S.S 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E1E0" w14:textId="4A2DB44A" w:rsidR="00E471FC" w:rsidRPr="00370DBD" w:rsidRDefault="00BE2E1A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Sharadanikethan</w:t>
            </w:r>
            <w:r w:rsidR="009A36FC"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High School,</w:t>
            </w:r>
          </w:p>
          <w:p w14:paraId="21E2FE1C" w14:textId="77777777" w:rsidR="009A36FC" w:rsidRPr="00370DBD" w:rsidRDefault="009A36FC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Siddipet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B3757" w14:textId="77777777" w:rsidR="00E471FC" w:rsidRPr="00370DBD" w:rsidRDefault="00E471FC">
            <w:pPr>
              <w:pStyle w:val="Normal1"/>
              <w:spacing w:line="240" w:lineRule="auto"/>
              <w:ind w:right="-3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oard of secondary </w:t>
            </w:r>
          </w:p>
          <w:p w14:paraId="26C6BCCE" w14:textId="77777777" w:rsidR="00E471FC" w:rsidRPr="00370DBD" w:rsidRDefault="00E471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Educ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5E728" w14:textId="0403E93B" w:rsidR="00E471FC" w:rsidRPr="00370DBD" w:rsidRDefault="00BE2E1A" w:rsidP="009A36FC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eastAsia="Times New Roman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579" w14:textId="34A6CDD0" w:rsidR="00E471FC" w:rsidRPr="00370DBD" w:rsidRDefault="00BE2E1A" w:rsidP="00C94D3D">
            <w:pPr>
              <w:pStyle w:val="Normal1"/>
              <w:spacing w:line="240" w:lineRule="auto"/>
              <w:ind w:right="-360"/>
              <w:rPr>
                <w:rFonts w:asciiTheme="minorHAnsi" w:hAnsiTheme="minorHAnsi" w:cstheme="minorHAnsi"/>
              </w:rPr>
            </w:pPr>
            <w:r w:rsidRPr="00370DBD">
              <w:rPr>
                <w:rFonts w:asciiTheme="minorHAnsi" w:hAnsiTheme="minorHAnsi" w:cstheme="minorHAnsi"/>
              </w:rPr>
              <w:t>87</w:t>
            </w:r>
            <w:r w:rsidR="00370DBD">
              <w:rPr>
                <w:rFonts w:asciiTheme="minorHAnsi" w:hAnsiTheme="minorHAnsi" w:cstheme="minorHAnsi"/>
              </w:rPr>
              <w:t xml:space="preserve"> %</w:t>
            </w:r>
          </w:p>
        </w:tc>
      </w:tr>
    </w:tbl>
    <w:p w14:paraId="63560B16" w14:textId="07F77776" w:rsidR="00621CED" w:rsidRPr="00370DBD" w:rsidRDefault="00370DBD">
      <w:pPr>
        <w:pStyle w:val="Normal1"/>
        <w:spacing w:line="120" w:lineRule="auto"/>
        <w:ind w:left="3240" w:right="-360" w:hanging="324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6"/>
          <w:szCs w:val="26"/>
        </w:rPr>
        <w:t xml:space="preserve"> </w:t>
      </w:r>
      <w:r w:rsidR="00A81A13" w:rsidRPr="00370DBD">
        <w:rPr>
          <w:rFonts w:asciiTheme="minorHAnsi" w:eastAsia="Times New Roman" w:hAnsiTheme="minorHAnsi" w:cstheme="minorHAnsi"/>
          <w:b/>
          <w:sz w:val="26"/>
          <w:szCs w:val="26"/>
        </w:rPr>
        <w:t xml:space="preserve">  </w:t>
      </w:r>
      <w:r w:rsidR="00A81A13" w:rsidRPr="00370DBD">
        <w:rPr>
          <w:rFonts w:asciiTheme="minorHAnsi" w:eastAsia="Times New Roman" w:hAnsiTheme="minorHAnsi" w:cstheme="minorHAnsi"/>
          <w:b/>
          <w:sz w:val="26"/>
          <w:szCs w:val="26"/>
        </w:rPr>
        <w:tab/>
      </w:r>
    </w:p>
    <w:p w14:paraId="76F4438C" w14:textId="77777777" w:rsidR="00621CED" w:rsidRPr="00370DBD" w:rsidRDefault="00621CED">
      <w:pPr>
        <w:pStyle w:val="Normal1"/>
        <w:spacing w:line="120" w:lineRule="auto"/>
        <w:ind w:left="3240" w:right="-360" w:hanging="3240"/>
        <w:rPr>
          <w:rFonts w:asciiTheme="minorHAnsi" w:hAnsiTheme="minorHAnsi" w:cstheme="minorHAnsi"/>
        </w:rPr>
      </w:pPr>
    </w:p>
    <w:p w14:paraId="13D05C08" w14:textId="77777777" w:rsidR="00B15772" w:rsidRPr="00370DBD" w:rsidRDefault="00AD4D83" w:rsidP="00B15772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TECHNICAL </w:t>
      </w:r>
      <w:r w:rsidR="005D3D0F"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KILLS:</w:t>
      </w:r>
    </w:p>
    <w:p w14:paraId="3B675049" w14:textId="77777777" w:rsidR="00B15772" w:rsidRPr="00370DBD" w:rsidRDefault="00B15772" w:rsidP="00B15772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66AEE993" w14:textId="4109BFDD" w:rsidR="00F807C2" w:rsidRPr="00370DBD" w:rsidRDefault="006E27FE" w:rsidP="00F807C2">
      <w:pPr>
        <w:pStyle w:val="Normal1"/>
        <w:numPr>
          <w:ilvl w:val="0"/>
          <w:numId w:val="10"/>
        </w:numPr>
        <w:spacing w:line="240" w:lineRule="auto"/>
        <w:ind w:right="-360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>Skills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  <w:t>:</w:t>
      </w:r>
      <w:r w:rsidR="00CE0D82" w:rsidRPr="00370DBD">
        <w:rPr>
          <w:rFonts w:asciiTheme="minorHAnsi" w:eastAsia="Times New Roman" w:hAnsiTheme="minorHAnsi" w:cstheme="minorHAnsi"/>
          <w:sz w:val="24"/>
          <w:szCs w:val="24"/>
        </w:rPr>
        <w:t xml:space="preserve"> C,</w:t>
      </w:r>
      <w:r w:rsidR="00BE2E1A" w:rsidRPr="00370DBD">
        <w:rPr>
          <w:rFonts w:asciiTheme="minorHAnsi" w:eastAsia="Times New Roman" w:hAnsiTheme="minorHAnsi" w:cstheme="minorHAnsi"/>
          <w:sz w:val="24"/>
          <w:szCs w:val="24"/>
        </w:rPr>
        <w:t xml:space="preserve"> Core</w:t>
      </w:r>
      <w:r w:rsidR="00CE0D82" w:rsidRPr="00370DBD">
        <w:rPr>
          <w:rFonts w:asciiTheme="minorHAnsi" w:eastAsia="Times New Roman" w:hAnsiTheme="minorHAnsi" w:cstheme="minorHAnsi"/>
          <w:sz w:val="24"/>
          <w:szCs w:val="24"/>
        </w:rPr>
        <w:t xml:space="preserve"> Java</w:t>
      </w:r>
      <w:r w:rsidR="00BE2E1A" w:rsidRPr="00370DBD">
        <w:rPr>
          <w:rFonts w:asciiTheme="minorHAnsi" w:eastAsia="Times New Roman" w:hAnsiTheme="minorHAnsi" w:cstheme="minorHAnsi"/>
          <w:sz w:val="24"/>
          <w:szCs w:val="24"/>
        </w:rPr>
        <w:t>, Core Python</w:t>
      </w:r>
      <w:r w:rsidR="00F807C2" w:rsidRPr="00370DBD">
        <w:rPr>
          <w:rFonts w:asciiTheme="minorHAnsi" w:eastAsia="Times New Roman" w:hAnsiTheme="minorHAnsi" w:cstheme="minorHAnsi"/>
          <w:sz w:val="24"/>
          <w:szCs w:val="24"/>
        </w:rPr>
        <w:t>, MySQL, HTML, CSS.</w:t>
      </w:r>
    </w:p>
    <w:p w14:paraId="471377F8" w14:textId="77777777" w:rsidR="00F807C2" w:rsidRPr="00370DBD" w:rsidRDefault="00F807C2" w:rsidP="00F807C2">
      <w:pPr>
        <w:pStyle w:val="Normal1"/>
        <w:spacing w:line="240" w:lineRule="auto"/>
        <w:ind w:right="-360"/>
        <w:rPr>
          <w:rFonts w:asciiTheme="minorHAnsi" w:eastAsia="Times New Roman" w:hAnsiTheme="minorHAnsi" w:cstheme="minorHAnsi"/>
          <w:sz w:val="24"/>
          <w:szCs w:val="24"/>
        </w:rPr>
      </w:pPr>
    </w:p>
    <w:p w14:paraId="5A7EAF7D" w14:textId="77777777" w:rsidR="00823800" w:rsidRPr="00370DBD" w:rsidRDefault="00823800" w:rsidP="00823800">
      <w:pPr>
        <w:pStyle w:val="Normal1"/>
        <w:spacing w:line="240" w:lineRule="auto"/>
        <w:ind w:left="-630" w:right="-360"/>
        <w:rPr>
          <w:rFonts w:asciiTheme="minorHAnsi" w:hAnsiTheme="minorHAnsi" w:cstheme="minorHAnsi"/>
          <w:sz w:val="24"/>
          <w:szCs w:val="24"/>
        </w:rPr>
      </w:pPr>
    </w:p>
    <w:p w14:paraId="125B3F7F" w14:textId="6995D403" w:rsidR="00F807C2" w:rsidRPr="00370DBD" w:rsidRDefault="00F807C2" w:rsidP="005D3D0F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PERATING SYSTEMS:</w:t>
      </w:r>
    </w:p>
    <w:p w14:paraId="1A7714FC" w14:textId="77777777" w:rsidR="00F807C2" w:rsidRPr="00370DBD" w:rsidRDefault="00F807C2" w:rsidP="005D3D0F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34517198" w14:textId="2C672E73" w:rsidR="00F807C2" w:rsidRPr="00370DBD" w:rsidRDefault="00F807C2" w:rsidP="00F807C2">
      <w:pPr>
        <w:pStyle w:val="Normal1"/>
        <w:numPr>
          <w:ilvl w:val="0"/>
          <w:numId w:val="10"/>
        </w:numPr>
        <w:spacing w:line="240" w:lineRule="auto"/>
        <w:ind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Cs/>
          <w:sz w:val="24"/>
          <w:szCs w:val="24"/>
        </w:rPr>
        <w:t>Windows 7/10/11, Linux</w:t>
      </w:r>
    </w:p>
    <w:p w14:paraId="09266CAB" w14:textId="77777777" w:rsidR="00F807C2" w:rsidRPr="00370DBD" w:rsidRDefault="00F807C2" w:rsidP="00F807C2">
      <w:pPr>
        <w:pStyle w:val="Normal1"/>
        <w:spacing w:line="240" w:lineRule="auto"/>
        <w:ind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73508108" w14:textId="77777777" w:rsidR="00F807C2" w:rsidRPr="00370DBD" w:rsidRDefault="00F807C2" w:rsidP="005D3D0F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759D074C" w14:textId="50C96D83" w:rsidR="00F807C2" w:rsidRPr="00370DBD" w:rsidRDefault="00F807C2" w:rsidP="005D3D0F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CERTIFICATIONS:</w:t>
      </w:r>
    </w:p>
    <w:p w14:paraId="719577E3" w14:textId="77777777" w:rsidR="00F807C2" w:rsidRPr="00370DBD" w:rsidRDefault="00F807C2" w:rsidP="00F807C2">
      <w:pPr>
        <w:pStyle w:val="Normal1"/>
        <w:spacing w:line="240" w:lineRule="auto"/>
        <w:ind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3D72A127" w14:textId="6B5F0174" w:rsidR="00F807C2" w:rsidRPr="00370DBD" w:rsidRDefault="00F807C2" w:rsidP="00F807C2">
      <w:pPr>
        <w:pStyle w:val="Normal1"/>
        <w:numPr>
          <w:ilvl w:val="0"/>
          <w:numId w:val="10"/>
        </w:numPr>
        <w:spacing w:line="240" w:lineRule="auto"/>
        <w:ind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Cs/>
          <w:sz w:val="24"/>
          <w:szCs w:val="24"/>
        </w:rPr>
        <w:t>Web Application Development Certification from Internshala.</w:t>
      </w:r>
    </w:p>
    <w:p w14:paraId="07F7A59F" w14:textId="3AA230BF" w:rsidR="00C94D3D" w:rsidRPr="00370DBD" w:rsidRDefault="00F807C2" w:rsidP="00F807C2">
      <w:pPr>
        <w:pStyle w:val="Normal1"/>
        <w:numPr>
          <w:ilvl w:val="0"/>
          <w:numId w:val="10"/>
        </w:numPr>
        <w:spacing w:line="240" w:lineRule="auto"/>
        <w:ind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Cs/>
          <w:sz w:val="24"/>
          <w:szCs w:val="24"/>
        </w:rPr>
        <w:t>Develop Soft Skills Certification from TCS ION.</w:t>
      </w:r>
    </w:p>
    <w:p w14:paraId="46137CE6" w14:textId="77777777" w:rsidR="00BC7D0F" w:rsidRPr="00370DBD" w:rsidRDefault="00BC7D0F" w:rsidP="00BC7D0F">
      <w:pPr>
        <w:pStyle w:val="Normal1"/>
        <w:spacing w:line="240" w:lineRule="auto"/>
        <w:rPr>
          <w:rFonts w:asciiTheme="minorHAnsi" w:hAnsiTheme="minorHAnsi" w:cstheme="minorHAnsi"/>
        </w:rPr>
      </w:pPr>
    </w:p>
    <w:p w14:paraId="74AB5A8B" w14:textId="78409C11" w:rsidR="00BC7D0F" w:rsidRPr="00370DBD" w:rsidRDefault="00BC7D0F" w:rsidP="00BC7D0F">
      <w:pPr>
        <w:pStyle w:val="Normal1"/>
        <w:spacing w:line="240" w:lineRule="auto"/>
        <w:ind w:left="-1260"/>
        <w:rPr>
          <w:rFonts w:asciiTheme="minorHAnsi" w:hAnsiTheme="minorHAnsi" w:cstheme="minorHAnsi"/>
        </w:rPr>
      </w:pPr>
      <w:r w:rsidRPr="00370DBD">
        <w:rPr>
          <w:rFonts w:asciiTheme="minorHAnsi" w:hAnsiTheme="minorHAnsi" w:cstheme="minorHAnsi"/>
        </w:rPr>
        <w:t xml:space="preserve">         </w:t>
      </w:r>
      <w:r w:rsidR="00370DBD">
        <w:rPr>
          <w:rFonts w:asciiTheme="minorHAnsi" w:hAnsiTheme="minorHAnsi" w:cstheme="minorHAnsi"/>
        </w:rPr>
        <w:t xml:space="preserve">   </w:t>
      </w: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STRENGTHS:</w:t>
      </w:r>
    </w:p>
    <w:p w14:paraId="6CBD8246" w14:textId="77777777" w:rsidR="00BC7D0F" w:rsidRPr="00370DBD" w:rsidRDefault="00BC7D0F" w:rsidP="00BC7D0F">
      <w:pPr>
        <w:pStyle w:val="Normal1"/>
        <w:spacing w:line="240" w:lineRule="auto"/>
        <w:ind w:left="-1260"/>
        <w:rPr>
          <w:rFonts w:asciiTheme="minorHAnsi" w:hAnsiTheme="minorHAnsi" w:cstheme="minorHAnsi"/>
        </w:rPr>
      </w:pPr>
    </w:p>
    <w:p w14:paraId="3D3BBA54" w14:textId="77777777" w:rsidR="00BC7D0F" w:rsidRPr="00370DBD" w:rsidRDefault="00BC7D0F" w:rsidP="00BC7D0F">
      <w:pPr>
        <w:pStyle w:val="Normal1"/>
        <w:numPr>
          <w:ilvl w:val="0"/>
          <w:numId w:val="11"/>
        </w:numPr>
        <w:spacing w:line="240" w:lineRule="auto"/>
        <w:rPr>
          <w:rFonts w:asciiTheme="minorHAnsi" w:hAnsiTheme="minorHAnsi" w:cstheme="minorHAnsi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>Ability to learn quickly.</w:t>
      </w:r>
    </w:p>
    <w:p w14:paraId="37680EF2" w14:textId="77777777" w:rsidR="00BC7D0F" w:rsidRPr="00370DBD" w:rsidRDefault="00BC7D0F" w:rsidP="00BC7D0F">
      <w:pPr>
        <w:pStyle w:val="Normal1"/>
        <w:numPr>
          <w:ilvl w:val="0"/>
          <w:numId w:val="13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>Hard working</w:t>
      </w:r>
    </w:p>
    <w:p w14:paraId="74A02FC9" w14:textId="550DB444" w:rsidR="00F807C2" w:rsidRDefault="00BC7D0F" w:rsidP="00370DBD">
      <w:pPr>
        <w:pStyle w:val="Normal1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>Honest and Discipline.</w:t>
      </w:r>
    </w:p>
    <w:p w14:paraId="1165E7DE" w14:textId="77777777" w:rsidR="00370DBD" w:rsidRPr="00370DBD" w:rsidRDefault="00370DBD" w:rsidP="00370DBD">
      <w:pPr>
        <w:pStyle w:val="Normal1"/>
        <w:spacing w:line="240" w:lineRule="auto"/>
        <w:ind w:left="45"/>
        <w:rPr>
          <w:rFonts w:asciiTheme="minorHAnsi" w:hAnsiTheme="minorHAnsi" w:cstheme="minorHAnsi"/>
        </w:rPr>
      </w:pPr>
    </w:p>
    <w:p w14:paraId="3DA097D8" w14:textId="77777777" w:rsidR="00370DBD" w:rsidRDefault="00370DBD" w:rsidP="005D3D0F">
      <w:pPr>
        <w:pStyle w:val="Normal1"/>
        <w:spacing w:line="240" w:lineRule="auto"/>
        <w:ind w:left="-630" w:right="-36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0C220172" w14:textId="78A3C3EF" w:rsidR="00FB070E" w:rsidRPr="00370DBD" w:rsidRDefault="00FB070E" w:rsidP="005D3D0F">
      <w:pPr>
        <w:pStyle w:val="Normal1"/>
        <w:spacing w:line="240" w:lineRule="auto"/>
        <w:ind w:left="-630" w:right="-360"/>
        <w:rPr>
          <w:rFonts w:asciiTheme="minorHAnsi" w:hAnsiTheme="minorHAnsi" w:cstheme="minorHAnsi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PERSONAL DETAILS</w:t>
      </w:r>
      <w:r w:rsidRPr="00370DBD">
        <w:rPr>
          <w:rFonts w:asciiTheme="minorHAnsi" w:hAnsiTheme="minorHAnsi" w:cstheme="minorHAnsi"/>
          <w:b/>
        </w:rPr>
        <w:t>:</w:t>
      </w:r>
      <w:r w:rsidRPr="00370DBD">
        <w:rPr>
          <w:rFonts w:asciiTheme="minorHAnsi" w:hAnsiTheme="minorHAnsi" w:cstheme="minorHAnsi"/>
        </w:rPr>
        <w:t xml:space="preserve"> </w:t>
      </w:r>
    </w:p>
    <w:p w14:paraId="0F9E2DFC" w14:textId="77777777" w:rsidR="00FB070E" w:rsidRPr="00370DBD" w:rsidRDefault="00FB070E" w:rsidP="005D3D0F">
      <w:pPr>
        <w:pStyle w:val="Normal1"/>
        <w:spacing w:line="240" w:lineRule="auto"/>
        <w:ind w:left="-630" w:right="-360"/>
        <w:rPr>
          <w:rFonts w:asciiTheme="minorHAnsi" w:hAnsiTheme="minorHAnsi" w:cstheme="minorHAnsi"/>
          <w:sz w:val="24"/>
          <w:szCs w:val="24"/>
        </w:rPr>
      </w:pPr>
    </w:p>
    <w:p w14:paraId="4256DF88" w14:textId="36E70F37" w:rsidR="00FB070E" w:rsidRPr="00370DBD" w:rsidRDefault="00FB070E" w:rsidP="005D3D0F">
      <w:pPr>
        <w:pStyle w:val="Normal1"/>
        <w:spacing w:line="240" w:lineRule="auto"/>
        <w:ind w:left="-630" w:right="-360"/>
        <w:rPr>
          <w:rFonts w:asciiTheme="minorHAnsi" w:hAnsiTheme="minorHAnsi" w:cstheme="minorHAnsi"/>
          <w:sz w:val="24"/>
          <w:szCs w:val="24"/>
        </w:rPr>
      </w:pPr>
      <w:r w:rsidRPr="00370DBD">
        <w:rPr>
          <w:rFonts w:asciiTheme="minorHAnsi" w:hAnsiTheme="minorHAnsi" w:cstheme="minorHAnsi"/>
          <w:sz w:val="24"/>
          <w:szCs w:val="24"/>
        </w:rPr>
        <w:t xml:space="preserve">Date of </w:t>
      </w:r>
      <w:r w:rsidR="00F807C2" w:rsidRPr="00370DBD">
        <w:rPr>
          <w:rFonts w:asciiTheme="minorHAnsi" w:hAnsiTheme="minorHAnsi" w:cstheme="minorHAnsi"/>
          <w:sz w:val="24"/>
          <w:szCs w:val="24"/>
        </w:rPr>
        <w:t>B</w:t>
      </w:r>
      <w:r w:rsidRPr="00370DBD">
        <w:rPr>
          <w:rFonts w:asciiTheme="minorHAnsi" w:hAnsiTheme="minorHAnsi" w:cstheme="minorHAnsi"/>
          <w:sz w:val="24"/>
          <w:szCs w:val="24"/>
        </w:rPr>
        <w:t xml:space="preserve">irth       </w:t>
      </w:r>
      <w:proofErr w:type="gramStart"/>
      <w:r w:rsidRPr="00370DBD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370DBD">
        <w:rPr>
          <w:rFonts w:asciiTheme="minorHAnsi" w:hAnsiTheme="minorHAnsi" w:cstheme="minorHAnsi"/>
          <w:sz w:val="24"/>
          <w:szCs w:val="24"/>
        </w:rPr>
        <w:t xml:space="preserve">  </w:t>
      </w:r>
      <w:r w:rsidR="00370DBD" w:rsidRPr="00370DBD">
        <w:rPr>
          <w:rFonts w:asciiTheme="minorHAnsi" w:hAnsiTheme="minorHAnsi" w:cstheme="minorHAnsi"/>
          <w:sz w:val="24"/>
          <w:szCs w:val="24"/>
        </w:rPr>
        <w:t xml:space="preserve"> 31</w:t>
      </w:r>
      <w:r w:rsidR="00F807C2" w:rsidRPr="00370DBD">
        <w:rPr>
          <w:rFonts w:asciiTheme="minorHAnsi" w:hAnsiTheme="minorHAnsi" w:cstheme="minorHAnsi"/>
          <w:sz w:val="24"/>
          <w:szCs w:val="24"/>
        </w:rPr>
        <w:t>-05-2002</w:t>
      </w:r>
    </w:p>
    <w:p w14:paraId="19CA4D15" w14:textId="32E93019" w:rsidR="00FB070E" w:rsidRPr="00370DBD" w:rsidRDefault="00FB070E" w:rsidP="005D3D0F">
      <w:pPr>
        <w:pStyle w:val="Normal1"/>
        <w:spacing w:line="240" w:lineRule="auto"/>
        <w:ind w:left="-630" w:right="-360"/>
        <w:rPr>
          <w:rFonts w:asciiTheme="minorHAnsi" w:hAnsiTheme="minorHAnsi" w:cstheme="minorHAnsi"/>
          <w:sz w:val="24"/>
          <w:szCs w:val="24"/>
        </w:rPr>
      </w:pPr>
      <w:r w:rsidRPr="00370DBD">
        <w:rPr>
          <w:rFonts w:asciiTheme="minorHAnsi" w:hAnsiTheme="minorHAnsi" w:cstheme="minorHAnsi"/>
          <w:sz w:val="24"/>
          <w:szCs w:val="24"/>
        </w:rPr>
        <w:t xml:space="preserve">Father’s </w:t>
      </w:r>
      <w:r w:rsidR="00F807C2" w:rsidRPr="00370DBD">
        <w:rPr>
          <w:rFonts w:asciiTheme="minorHAnsi" w:hAnsiTheme="minorHAnsi" w:cstheme="minorHAnsi"/>
          <w:sz w:val="24"/>
          <w:szCs w:val="24"/>
        </w:rPr>
        <w:t>N</w:t>
      </w:r>
      <w:r w:rsidRPr="00370DBD">
        <w:rPr>
          <w:rFonts w:asciiTheme="minorHAnsi" w:hAnsiTheme="minorHAnsi" w:cstheme="minorHAnsi"/>
          <w:sz w:val="24"/>
          <w:szCs w:val="24"/>
        </w:rPr>
        <w:t xml:space="preserve">ame    </w:t>
      </w:r>
      <w:proofErr w:type="gramStart"/>
      <w:r w:rsidRPr="00370DBD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370DBD">
        <w:rPr>
          <w:rFonts w:asciiTheme="minorHAnsi" w:hAnsiTheme="minorHAnsi" w:cstheme="minorHAnsi"/>
          <w:sz w:val="24"/>
          <w:szCs w:val="24"/>
        </w:rPr>
        <w:t xml:space="preserve"> </w:t>
      </w:r>
      <w:r w:rsidR="00F807C2" w:rsidRPr="00370DBD">
        <w:rPr>
          <w:rFonts w:asciiTheme="minorHAnsi" w:hAnsiTheme="minorHAnsi" w:cstheme="minorHAnsi"/>
          <w:sz w:val="24"/>
          <w:szCs w:val="24"/>
        </w:rPr>
        <w:t xml:space="preserve"> </w:t>
      </w:r>
      <w:r w:rsidR="00370DBD" w:rsidRPr="00370DBD">
        <w:rPr>
          <w:rFonts w:asciiTheme="minorHAnsi" w:hAnsiTheme="minorHAnsi" w:cstheme="minorHAnsi"/>
          <w:sz w:val="24"/>
          <w:szCs w:val="24"/>
        </w:rPr>
        <w:t xml:space="preserve"> </w:t>
      </w:r>
      <w:r w:rsidRPr="00370DBD">
        <w:rPr>
          <w:rFonts w:asciiTheme="minorHAnsi" w:hAnsiTheme="minorHAnsi" w:cstheme="minorHAnsi"/>
          <w:sz w:val="24"/>
          <w:szCs w:val="24"/>
        </w:rPr>
        <w:t>A.Veerashek</w:t>
      </w:r>
      <w:r w:rsidR="00370DBD">
        <w:rPr>
          <w:rFonts w:asciiTheme="minorHAnsi" w:hAnsiTheme="minorHAnsi" w:cstheme="minorHAnsi"/>
          <w:sz w:val="24"/>
          <w:szCs w:val="24"/>
        </w:rPr>
        <w:t>h</w:t>
      </w:r>
      <w:r w:rsidRPr="00370DBD">
        <w:rPr>
          <w:rFonts w:asciiTheme="minorHAnsi" w:hAnsiTheme="minorHAnsi" w:cstheme="minorHAnsi"/>
          <w:sz w:val="24"/>
          <w:szCs w:val="24"/>
        </w:rPr>
        <w:t>aram (late</w:t>
      </w:r>
      <w:r w:rsidR="00C94D3D" w:rsidRPr="00370DBD">
        <w:rPr>
          <w:rFonts w:asciiTheme="minorHAnsi" w:hAnsiTheme="minorHAnsi" w:cstheme="minorHAnsi"/>
          <w:sz w:val="24"/>
          <w:szCs w:val="24"/>
        </w:rPr>
        <w:t>)</w:t>
      </w:r>
    </w:p>
    <w:p w14:paraId="00FBEEF5" w14:textId="44F62B55" w:rsidR="00FB070E" w:rsidRPr="00370DBD" w:rsidRDefault="00FB070E" w:rsidP="005D3D0F">
      <w:pPr>
        <w:pStyle w:val="Normal1"/>
        <w:spacing w:line="240" w:lineRule="auto"/>
        <w:ind w:left="-630" w:right="-360"/>
        <w:rPr>
          <w:rFonts w:asciiTheme="minorHAnsi" w:hAnsiTheme="minorHAnsi" w:cstheme="minorHAnsi"/>
          <w:sz w:val="24"/>
          <w:szCs w:val="24"/>
        </w:rPr>
      </w:pPr>
      <w:r w:rsidRPr="00370DBD">
        <w:rPr>
          <w:rFonts w:asciiTheme="minorHAnsi" w:hAnsiTheme="minorHAnsi" w:cstheme="minorHAnsi"/>
          <w:sz w:val="24"/>
          <w:szCs w:val="24"/>
        </w:rPr>
        <w:t xml:space="preserve">Mother’s </w:t>
      </w:r>
      <w:r w:rsidR="00F807C2" w:rsidRPr="00370DBD">
        <w:rPr>
          <w:rFonts w:asciiTheme="minorHAnsi" w:hAnsiTheme="minorHAnsi" w:cstheme="minorHAnsi"/>
          <w:sz w:val="24"/>
          <w:szCs w:val="24"/>
        </w:rPr>
        <w:t>N</w:t>
      </w:r>
      <w:r w:rsidRPr="00370DBD">
        <w:rPr>
          <w:rFonts w:asciiTheme="minorHAnsi" w:hAnsiTheme="minorHAnsi" w:cstheme="minorHAnsi"/>
          <w:sz w:val="24"/>
          <w:szCs w:val="24"/>
        </w:rPr>
        <w:t xml:space="preserve">ame  </w:t>
      </w:r>
      <w:proofErr w:type="gramStart"/>
      <w:r w:rsidRPr="00370DBD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370DBD">
        <w:rPr>
          <w:rFonts w:asciiTheme="minorHAnsi" w:hAnsiTheme="minorHAnsi" w:cstheme="minorHAnsi"/>
          <w:sz w:val="24"/>
          <w:szCs w:val="24"/>
        </w:rPr>
        <w:t xml:space="preserve"> </w:t>
      </w:r>
      <w:r w:rsidR="00370DBD" w:rsidRPr="00370DBD">
        <w:rPr>
          <w:rFonts w:asciiTheme="minorHAnsi" w:hAnsiTheme="minorHAnsi" w:cstheme="minorHAnsi"/>
          <w:sz w:val="24"/>
          <w:szCs w:val="24"/>
        </w:rPr>
        <w:t xml:space="preserve"> </w:t>
      </w:r>
      <w:r w:rsidRPr="00370DBD">
        <w:rPr>
          <w:rFonts w:asciiTheme="minorHAnsi" w:hAnsiTheme="minorHAnsi" w:cstheme="minorHAnsi"/>
          <w:sz w:val="24"/>
          <w:szCs w:val="24"/>
        </w:rPr>
        <w:t>A.</w:t>
      </w:r>
      <w:r w:rsidR="00F807C2" w:rsidRPr="00370DBD">
        <w:rPr>
          <w:rFonts w:asciiTheme="minorHAnsi" w:hAnsiTheme="minorHAnsi" w:cstheme="minorHAnsi"/>
          <w:sz w:val="24"/>
          <w:szCs w:val="24"/>
        </w:rPr>
        <w:t>R</w:t>
      </w:r>
      <w:r w:rsidRPr="00370DBD">
        <w:rPr>
          <w:rFonts w:asciiTheme="minorHAnsi" w:hAnsiTheme="minorHAnsi" w:cstheme="minorHAnsi"/>
          <w:sz w:val="24"/>
          <w:szCs w:val="24"/>
        </w:rPr>
        <w:t>ani</w:t>
      </w:r>
    </w:p>
    <w:p w14:paraId="26B4B2FB" w14:textId="318DEAD7" w:rsidR="00FB070E" w:rsidRPr="00370DBD" w:rsidRDefault="00FB070E" w:rsidP="005D3D0F">
      <w:pPr>
        <w:pStyle w:val="Normal1"/>
        <w:spacing w:line="240" w:lineRule="auto"/>
        <w:ind w:left="-630" w:right="-360"/>
        <w:rPr>
          <w:rFonts w:asciiTheme="minorHAnsi" w:hAnsiTheme="minorHAnsi" w:cstheme="minorHAnsi"/>
          <w:sz w:val="24"/>
          <w:szCs w:val="24"/>
        </w:rPr>
      </w:pPr>
      <w:r w:rsidRPr="00370DBD">
        <w:rPr>
          <w:rFonts w:asciiTheme="minorHAnsi" w:hAnsiTheme="minorHAnsi" w:cstheme="minorHAnsi"/>
          <w:sz w:val="24"/>
          <w:szCs w:val="24"/>
        </w:rPr>
        <w:t xml:space="preserve">Languages Known: </w:t>
      </w:r>
      <w:r w:rsidR="00370DBD" w:rsidRPr="00370DBD">
        <w:rPr>
          <w:rFonts w:asciiTheme="minorHAnsi" w:hAnsiTheme="minorHAnsi" w:cstheme="minorHAnsi"/>
          <w:sz w:val="24"/>
          <w:szCs w:val="24"/>
        </w:rPr>
        <w:t xml:space="preserve"> </w:t>
      </w:r>
      <w:r w:rsidRPr="00370DBD">
        <w:rPr>
          <w:rFonts w:asciiTheme="minorHAnsi" w:hAnsiTheme="minorHAnsi" w:cstheme="minorHAnsi"/>
          <w:sz w:val="24"/>
          <w:szCs w:val="24"/>
        </w:rPr>
        <w:t xml:space="preserve">English, </w:t>
      </w:r>
      <w:r w:rsidR="00370DBD" w:rsidRPr="00370DBD">
        <w:rPr>
          <w:rFonts w:asciiTheme="minorHAnsi" w:hAnsiTheme="minorHAnsi" w:cstheme="minorHAnsi"/>
          <w:sz w:val="24"/>
          <w:szCs w:val="24"/>
        </w:rPr>
        <w:t>Telugu,</w:t>
      </w:r>
      <w:r w:rsidRPr="00370DBD">
        <w:rPr>
          <w:rFonts w:asciiTheme="minorHAnsi" w:hAnsiTheme="minorHAnsi" w:cstheme="minorHAnsi"/>
          <w:sz w:val="24"/>
          <w:szCs w:val="24"/>
        </w:rPr>
        <w:t xml:space="preserve"> and Hindi</w:t>
      </w:r>
      <w:r w:rsidR="00C94D3D" w:rsidRPr="00370DBD">
        <w:rPr>
          <w:rFonts w:asciiTheme="minorHAnsi" w:hAnsiTheme="minorHAnsi" w:cstheme="minorHAnsi"/>
          <w:sz w:val="24"/>
          <w:szCs w:val="24"/>
        </w:rPr>
        <w:t>.</w:t>
      </w:r>
    </w:p>
    <w:p w14:paraId="7D4317A7" w14:textId="77777777" w:rsidR="00BC7D0F" w:rsidRPr="00370DBD" w:rsidRDefault="00BC7D0F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01F6EB0B" w14:textId="77777777" w:rsidR="00370DBD" w:rsidRDefault="00370DBD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11EF6505" w14:textId="11CC3BD9" w:rsidR="00FF6CD8" w:rsidRPr="00370DBD" w:rsidRDefault="00370DBD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ADDRESS:</w:t>
      </w:r>
    </w:p>
    <w:p w14:paraId="28033454" w14:textId="77777777" w:rsidR="00FF6CD8" w:rsidRPr="00370DBD" w:rsidRDefault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sz w:val="24"/>
          <w:szCs w:val="24"/>
        </w:rPr>
      </w:pPr>
    </w:p>
    <w:p w14:paraId="1DFB473F" w14:textId="7160C4CE" w:rsidR="00FF6CD8" w:rsidRPr="00370DBD" w:rsidRDefault="00370DBD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370DBD">
        <w:rPr>
          <w:rFonts w:asciiTheme="minorHAnsi" w:eastAsia="Times New Roman" w:hAnsiTheme="minorHAnsi" w:cstheme="minorHAnsi"/>
          <w:sz w:val="24"/>
          <w:szCs w:val="24"/>
        </w:rPr>
        <w:t>H</w:t>
      </w:r>
      <w:r w:rsidR="00FF6CD8" w:rsidRPr="00370DBD">
        <w:rPr>
          <w:rFonts w:asciiTheme="minorHAnsi" w:eastAsia="Times New Roman" w:hAnsiTheme="minorHAnsi" w:cstheme="minorHAnsi"/>
          <w:sz w:val="24"/>
          <w:szCs w:val="24"/>
        </w:rPr>
        <w:t>.</w:t>
      </w:r>
      <w:r w:rsidR="00A81A13" w:rsidRPr="00370DBD">
        <w:rPr>
          <w:rFonts w:asciiTheme="minorHAnsi" w:eastAsia="Times New Roman" w:hAnsiTheme="minorHAnsi" w:cstheme="minorHAnsi"/>
          <w:sz w:val="24"/>
          <w:szCs w:val="24"/>
        </w:rPr>
        <w:t>No</w:t>
      </w:r>
      <w:proofErr w:type="gramEnd"/>
      <w:r w:rsidR="00A81A13" w:rsidRPr="00370DBD">
        <w:rPr>
          <w:rFonts w:asciiTheme="minorHAnsi" w:eastAsia="Times New Roman" w:hAnsiTheme="minorHAnsi" w:cstheme="minorHAnsi"/>
          <w:sz w:val="24"/>
          <w:szCs w:val="24"/>
        </w:rPr>
        <w:t>: 1-1-</w:t>
      </w:r>
      <w:r w:rsidR="00FF6CD8" w:rsidRPr="00370DBD">
        <w:rPr>
          <w:rFonts w:asciiTheme="minorHAnsi" w:eastAsia="Times New Roman" w:hAnsiTheme="minorHAnsi" w:cstheme="minorHAnsi"/>
          <w:sz w:val="24"/>
          <w:szCs w:val="24"/>
        </w:rPr>
        <w:t>31/1/25</w:t>
      </w:r>
      <w:r w:rsidR="00FB070E" w:rsidRPr="00370DBD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4BE8EF5D" w14:textId="77777777" w:rsidR="00FF6CD8" w:rsidRPr="00370DBD" w:rsidRDefault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>Vivekananda colony,</w:t>
      </w:r>
    </w:p>
    <w:p w14:paraId="42339475" w14:textId="46F08462" w:rsidR="00FF6CD8" w:rsidRPr="00370DBD" w:rsidRDefault="00FB070E" w:rsidP="00FF6CD8">
      <w:pPr>
        <w:pStyle w:val="Normal1"/>
        <w:spacing w:line="240" w:lineRule="auto"/>
        <w:ind w:left="3240" w:right="-360" w:hanging="3870"/>
        <w:rPr>
          <w:rFonts w:asciiTheme="minorHAnsi" w:hAnsiTheme="minorHAnsi" w:cstheme="minorHAnsi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>Siddipet</w:t>
      </w:r>
      <w:r w:rsidR="00A81A13" w:rsidRPr="00370DBD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4FD325E5" w14:textId="1FD36C3D" w:rsidR="00FF6CD8" w:rsidRPr="00370DBD" w:rsidRDefault="00A81A13" w:rsidP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Dist: </w:t>
      </w:r>
      <w:r w:rsidR="00370DBD" w:rsidRPr="00370DBD">
        <w:rPr>
          <w:rFonts w:asciiTheme="minorHAnsi" w:eastAsia="Times New Roman" w:hAnsiTheme="minorHAnsi" w:cstheme="minorHAnsi"/>
          <w:sz w:val="24"/>
          <w:szCs w:val="24"/>
        </w:rPr>
        <w:t>Siddipet</w:t>
      </w:r>
      <w:r w:rsidR="00C94D3D" w:rsidRPr="00370DB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261906A" w14:textId="77777777" w:rsidR="00621CED" w:rsidRPr="00370DBD" w:rsidRDefault="00FF6CD8" w:rsidP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Telangana </w:t>
      </w:r>
      <w:r w:rsidR="00BC7D0F" w:rsidRPr="00370DBD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A81A13" w:rsidRPr="00370DBD">
        <w:rPr>
          <w:rFonts w:asciiTheme="minorHAnsi" w:eastAsia="Times New Roman" w:hAnsiTheme="minorHAnsi" w:cstheme="minorHAnsi"/>
          <w:sz w:val="24"/>
          <w:szCs w:val="24"/>
        </w:rPr>
        <w:t xml:space="preserve"> 502103</w:t>
      </w:r>
      <w:r w:rsidR="00BC7D0F" w:rsidRPr="00370DBD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3EE24A0" w14:textId="77777777" w:rsidR="00BC7D0F" w:rsidRPr="00370DBD" w:rsidRDefault="00BC7D0F" w:rsidP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sz w:val="24"/>
          <w:szCs w:val="24"/>
        </w:rPr>
      </w:pPr>
    </w:p>
    <w:p w14:paraId="19176C1B" w14:textId="77777777" w:rsidR="00370DBD" w:rsidRDefault="00370DBD" w:rsidP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01FFDA2E" w14:textId="04750A43" w:rsidR="00BC7D0F" w:rsidRPr="00370DBD" w:rsidRDefault="00BC7D0F" w:rsidP="00FF6CD8">
      <w:pPr>
        <w:pStyle w:val="Normal1"/>
        <w:spacing w:line="240" w:lineRule="auto"/>
        <w:ind w:left="3240" w:right="-360" w:hanging="387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DECLARATION:</w:t>
      </w:r>
    </w:p>
    <w:p w14:paraId="4F61D833" w14:textId="77777777" w:rsidR="00BC7D0F" w:rsidRPr="00370DBD" w:rsidRDefault="00BC7D0F" w:rsidP="00FF6CD8">
      <w:pPr>
        <w:pStyle w:val="Normal1"/>
        <w:spacing w:line="240" w:lineRule="auto"/>
        <w:ind w:left="3240" w:right="-360" w:hanging="3870"/>
        <w:rPr>
          <w:rFonts w:asciiTheme="minorHAnsi" w:hAnsiTheme="minorHAnsi" w:cstheme="minorHAnsi"/>
        </w:rPr>
      </w:pPr>
    </w:p>
    <w:p w14:paraId="77AFECED" w14:textId="1D46C3F6" w:rsidR="00621CED" w:rsidRPr="00370DBD" w:rsidRDefault="00BC7D0F" w:rsidP="00BC7D0F">
      <w:pPr>
        <w:pStyle w:val="Normal1"/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                     I hereby declare that the above furnished information is true and complete</w:t>
      </w:r>
      <w:r w:rsidR="00370DB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>to the best of my knowledge.</w:t>
      </w:r>
    </w:p>
    <w:p w14:paraId="33212D1F" w14:textId="77777777" w:rsidR="00621CED" w:rsidRPr="00370DBD" w:rsidRDefault="00A81A13">
      <w:pPr>
        <w:pStyle w:val="Normal1"/>
        <w:spacing w:line="240" w:lineRule="auto"/>
        <w:rPr>
          <w:rFonts w:asciiTheme="minorHAnsi" w:hAnsiTheme="minorHAnsi" w:cstheme="minorHAnsi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</w:t>
      </w:r>
    </w:p>
    <w:p w14:paraId="0BE032F3" w14:textId="4D47C548" w:rsidR="00370DBD" w:rsidRPr="00370DBD" w:rsidRDefault="00A81A13" w:rsidP="00370DBD">
      <w:pPr>
        <w:pStyle w:val="Normal1"/>
        <w:spacing w:line="240" w:lineRule="auto"/>
        <w:rPr>
          <w:rFonts w:asciiTheme="minorHAnsi" w:hAnsiTheme="minorHAnsi" w:cstheme="minorHAnsi"/>
        </w:rPr>
      </w:pP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        </w:t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6E1DB351" w14:textId="77777777" w:rsidR="00370DBD" w:rsidRDefault="00370DBD" w:rsidP="00CE14E3">
      <w:pPr>
        <w:pStyle w:val="Normal1"/>
        <w:spacing w:line="240" w:lineRule="auto"/>
        <w:ind w:left="-450" w:right="-36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B74DE31" w14:textId="5531066E" w:rsidR="00CE14E3" w:rsidRPr="00370DBD" w:rsidRDefault="00E471FC" w:rsidP="00CE14E3">
      <w:pPr>
        <w:pStyle w:val="Normal1"/>
        <w:spacing w:line="240" w:lineRule="auto"/>
        <w:ind w:left="-450" w:right="-360"/>
        <w:rPr>
          <w:rFonts w:asciiTheme="minorHAnsi" w:eastAsia="Times New Roman" w:hAnsiTheme="minorHAnsi" w:cstheme="minorHAnsi"/>
          <w:b/>
          <w:sz w:val="26"/>
          <w:szCs w:val="26"/>
        </w:rPr>
      </w:pPr>
      <w:r w:rsidRPr="00370DBD">
        <w:rPr>
          <w:rFonts w:asciiTheme="minorHAnsi" w:eastAsia="Times New Roman" w:hAnsiTheme="minorHAnsi" w:cstheme="minorHAnsi"/>
          <w:b/>
          <w:sz w:val="24"/>
          <w:szCs w:val="24"/>
        </w:rPr>
        <w:t>Place:</w:t>
      </w:r>
      <w:r w:rsidR="00A81A13" w:rsidRPr="00370DB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A36FC" w:rsidRPr="00370DBD">
        <w:rPr>
          <w:rFonts w:asciiTheme="minorHAnsi" w:eastAsia="Times New Roman" w:hAnsiTheme="minorHAnsi" w:cstheme="minorHAnsi"/>
          <w:bCs/>
          <w:sz w:val="24"/>
          <w:szCs w:val="24"/>
        </w:rPr>
        <w:t>Siddipet</w:t>
      </w:r>
      <w:r w:rsidR="009A36FC" w:rsidRPr="00370DBD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A81A13" w:rsidRPr="00370DB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81A13" w:rsidRPr="00370DB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81A13" w:rsidRPr="00370DB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81A13" w:rsidRPr="00370DB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A81A13" w:rsidRPr="00370DB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370DBD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</w:t>
      </w:r>
      <w:r w:rsidR="00CE14E3" w:rsidRPr="00370DBD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</w:t>
      </w:r>
      <w:r w:rsidRPr="00370DBD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r w:rsidR="008F5A3C">
        <w:rPr>
          <w:rFonts w:asciiTheme="minorHAnsi" w:eastAsia="Times New Roman" w:hAnsiTheme="minorHAnsi" w:cstheme="minorHAnsi"/>
          <w:b/>
          <w:sz w:val="24"/>
          <w:szCs w:val="24"/>
        </w:rPr>
        <w:t xml:space="preserve">                  </w:t>
      </w:r>
      <w:r w:rsidRPr="00370DBD">
        <w:rPr>
          <w:rFonts w:asciiTheme="minorHAnsi" w:eastAsia="Times New Roman" w:hAnsiTheme="minorHAnsi" w:cstheme="minorHAnsi"/>
          <w:b/>
          <w:sz w:val="24"/>
          <w:szCs w:val="24"/>
        </w:rPr>
        <w:t xml:space="preserve">    </w:t>
      </w:r>
      <w:r w:rsidR="00A81A13" w:rsidRPr="00370DBD">
        <w:rPr>
          <w:rFonts w:asciiTheme="minorHAnsi" w:eastAsia="Times New Roman" w:hAnsiTheme="minorHAnsi" w:cstheme="minorHAnsi"/>
          <w:b/>
          <w:sz w:val="26"/>
          <w:szCs w:val="26"/>
        </w:rPr>
        <w:t>(</w:t>
      </w:r>
      <w:r w:rsidRPr="00370DBD">
        <w:rPr>
          <w:rFonts w:asciiTheme="minorHAnsi" w:eastAsia="Times New Roman" w:hAnsiTheme="minorHAnsi" w:cstheme="minorHAnsi"/>
          <w:b/>
          <w:sz w:val="26"/>
          <w:szCs w:val="26"/>
        </w:rPr>
        <w:t>A.</w:t>
      </w:r>
      <w:r w:rsidR="00370DBD">
        <w:rPr>
          <w:rFonts w:asciiTheme="minorHAnsi" w:eastAsia="Times New Roman" w:hAnsiTheme="minorHAnsi" w:cstheme="minorHAnsi"/>
          <w:b/>
          <w:sz w:val="26"/>
          <w:szCs w:val="26"/>
        </w:rPr>
        <w:t xml:space="preserve"> Vamshi</w:t>
      </w:r>
      <w:r w:rsidR="00A81A13" w:rsidRPr="00370DBD">
        <w:rPr>
          <w:rFonts w:asciiTheme="minorHAnsi" w:eastAsia="Times New Roman" w:hAnsiTheme="minorHAnsi" w:cstheme="minorHAnsi"/>
          <w:b/>
          <w:sz w:val="26"/>
          <w:szCs w:val="26"/>
        </w:rPr>
        <w:t>)</w:t>
      </w:r>
    </w:p>
    <w:p w14:paraId="0D7CDB17" w14:textId="77777777" w:rsidR="00CE14E3" w:rsidRPr="00370DBD" w:rsidRDefault="00CE14E3" w:rsidP="00CE14E3">
      <w:pPr>
        <w:pStyle w:val="Normal1"/>
        <w:spacing w:line="240" w:lineRule="auto"/>
        <w:ind w:left="-450" w:right="-360"/>
        <w:rPr>
          <w:rFonts w:asciiTheme="minorHAnsi" w:eastAsia="Times New Roman" w:hAnsiTheme="minorHAnsi" w:cstheme="minorHAnsi"/>
          <w:b/>
          <w:sz w:val="26"/>
          <w:szCs w:val="26"/>
        </w:rPr>
      </w:pPr>
      <w:r w:rsidRPr="00370DBD">
        <w:rPr>
          <w:rFonts w:asciiTheme="minorHAnsi" w:eastAsia="Times New Roman" w:hAnsiTheme="minorHAnsi" w:cstheme="minorHAnsi"/>
          <w:b/>
          <w:sz w:val="26"/>
          <w:szCs w:val="26"/>
        </w:rPr>
        <w:t>Date:</w:t>
      </w:r>
    </w:p>
    <w:sectPr w:rsidR="00CE14E3" w:rsidRPr="00370DBD" w:rsidSect="005D3D0F">
      <w:pgSz w:w="12240" w:h="15840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51C"/>
    <w:multiLevelType w:val="multilevel"/>
    <w:tmpl w:val="2D90356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4642C90"/>
    <w:multiLevelType w:val="hybridMultilevel"/>
    <w:tmpl w:val="D988B336"/>
    <w:lvl w:ilvl="0" w:tplc="04A0E800">
      <w:start w:val="1"/>
      <w:numFmt w:val="decimal"/>
      <w:lvlText w:val="%1."/>
      <w:lvlJc w:val="left"/>
      <w:pPr>
        <w:ind w:left="-31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2" w15:restartNumberingAfterBreak="0">
    <w:nsid w:val="121B4798"/>
    <w:multiLevelType w:val="hybridMultilevel"/>
    <w:tmpl w:val="C1AA3FF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7F13091"/>
    <w:multiLevelType w:val="hybridMultilevel"/>
    <w:tmpl w:val="A5DED96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18AF23AB"/>
    <w:multiLevelType w:val="hybridMultilevel"/>
    <w:tmpl w:val="36ACC0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7055"/>
    <w:multiLevelType w:val="hybridMultilevel"/>
    <w:tmpl w:val="3EC2F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79F2"/>
    <w:multiLevelType w:val="hybridMultilevel"/>
    <w:tmpl w:val="747C4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201A"/>
    <w:multiLevelType w:val="hybridMultilevel"/>
    <w:tmpl w:val="4024157E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2D27D2D"/>
    <w:multiLevelType w:val="hybridMultilevel"/>
    <w:tmpl w:val="EEAAABAE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9" w15:restartNumberingAfterBreak="0">
    <w:nsid w:val="54E51DE6"/>
    <w:multiLevelType w:val="multilevel"/>
    <w:tmpl w:val="06F4F81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 w15:restartNumberingAfterBreak="0">
    <w:nsid w:val="55463250"/>
    <w:multiLevelType w:val="hybridMultilevel"/>
    <w:tmpl w:val="F9CEDC4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5BCD0452"/>
    <w:multiLevelType w:val="hybridMultilevel"/>
    <w:tmpl w:val="D1DC8A72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5C660089"/>
    <w:multiLevelType w:val="hybridMultilevel"/>
    <w:tmpl w:val="73CCC3BA"/>
    <w:lvl w:ilvl="0" w:tplc="040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3" w15:restartNumberingAfterBreak="0">
    <w:nsid w:val="644614CF"/>
    <w:multiLevelType w:val="hybridMultilevel"/>
    <w:tmpl w:val="EABA9792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7DF56AA7"/>
    <w:multiLevelType w:val="hybridMultilevel"/>
    <w:tmpl w:val="C3042418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 w16cid:durableId="486558623">
    <w:abstractNumId w:val="9"/>
  </w:num>
  <w:num w:numId="2" w16cid:durableId="1850022215">
    <w:abstractNumId w:val="0"/>
  </w:num>
  <w:num w:numId="3" w16cid:durableId="882256719">
    <w:abstractNumId w:val="6"/>
  </w:num>
  <w:num w:numId="4" w16cid:durableId="87849579">
    <w:abstractNumId w:val="5"/>
  </w:num>
  <w:num w:numId="5" w16cid:durableId="967976435">
    <w:abstractNumId w:val="4"/>
  </w:num>
  <w:num w:numId="6" w16cid:durableId="191848916">
    <w:abstractNumId w:val="2"/>
  </w:num>
  <w:num w:numId="7" w16cid:durableId="1743022984">
    <w:abstractNumId w:val="10"/>
  </w:num>
  <w:num w:numId="8" w16cid:durableId="1072778924">
    <w:abstractNumId w:val="7"/>
  </w:num>
  <w:num w:numId="9" w16cid:durableId="614992498">
    <w:abstractNumId w:val="12"/>
  </w:num>
  <w:num w:numId="10" w16cid:durableId="547648443">
    <w:abstractNumId w:val="3"/>
  </w:num>
  <w:num w:numId="11" w16cid:durableId="1554266509">
    <w:abstractNumId w:val="14"/>
  </w:num>
  <w:num w:numId="12" w16cid:durableId="690499225">
    <w:abstractNumId w:val="1"/>
  </w:num>
  <w:num w:numId="13" w16cid:durableId="287274752">
    <w:abstractNumId w:val="11"/>
  </w:num>
  <w:num w:numId="14" w16cid:durableId="1976059007">
    <w:abstractNumId w:val="8"/>
  </w:num>
  <w:num w:numId="15" w16cid:durableId="1453017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CED"/>
    <w:rsid w:val="001A7829"/>
    <w:rsid w:val="00370DBD"/>
    <w:rsid w:val="004D6E5B"/>
    <w:rsid w:val="005D3D0F"/>
    <w:rsid w:val="00621CED"/>
    <w:rsid w:val="006E27FE"/>
    <w:rsid w:val="007C02CC"/>
    <w:rsid w:val="00823800"/>
    <w:rsid w:val="008F5A3C"/>
    <w:rsid w:val="009A36FC"/>
    <w:rsid w:val="00A64A83"/>
    <w:rsid w:val="00A81A13"/>
    <w:rsid w:val="00AA4F66"/>
    <w:rsid w:val="00AD4D83"/>
    <w:rsid w:val="00AE3604"/>
    <w:rsid w:val="00B15772"/>
    <w:rsid w:val="00B979B1"/>
    <w:rsid w:val="00BC7D0F"/>
    <w:rsid w:val="00BE2E1A"/>
    <w:rsid w:val="00C179D1"/>
    <w:rsid w:val="00C94D3D"/>
    <w:rsid w:val="00CE0D82"/>
    <w:rsid w:val="00CE14E3"/>
    <w:rsid w:val="00D156B5"/>
    <w:rsid w:val="00DB4493"/>
    <w:rsid w:val="00DC19E7"/>
    <w:rsid w:val="00E471FC"/>
    <w:rsid w:val="00E7108E"/>
    <w:rsid w:val="00F807C2"/>
    <w:rsid w:val="00FB070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0A91"/>
  <w15:docId w15:val="{3B66C1BC-EA81-487E-A398-59A7175B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CC"/>
  </w:style>
  <w:style w:type="paragraph" w:styleId="Heading1">
    <w:name w:val="heading 1"/>
    <w:basedOn w:val="Normal1"/>
    <w:next w:val="Normal1"/>
    <w:rsid w:val="00621C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21C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21C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21CED"/>
    <w:pPr>
      <w:keepNext/>
      <w:keepLines/>
      <w:spacing w:line="240" w:lineRule="auto"/>
      <w:ind w:left="2880" w:hanging="360"/>
      <w:jc w:val="both"/>
      <w:outlineLvl w:val="3"/>
    </w:pPr>
    <w:rPr>
      <w:rFonts w:ascii="Domine" w:eastAsia="Domine" w:hAnsi="Domine" w:cs="Domine"/>
      <w:b/>
      <w:i/>
      <w:sz w:val="20"/>
      <w:szCs w:val="20"/>
    </w:rPr>
  </w:style>
  <w:style w:type="paragraph" w:styleId="Heading5">
    <w:name w:val="heading 5"/>
    <w:basedOn w:val="Normal1"/>
    <w:next w:val="Normal1"/>
    <w:rsid w:val="00621C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621C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1CED"/>
  </w:style>
  <w:style w:type="paragraph" w:styleId="Title">
    <w:name w:val="Title"/>
    <w:basedOn w:val="Normal1"/>
    <w:next w:val="Normal1"/>
    <w:rsid w:val="00621C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21C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1CED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9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9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4D83"/>
    <w:pPr>
      <w:spacing w:line="240" w:lineRule="auto"/>
    </w:pPr>
    <w:rPr>
      <w:rFonts w:ascii="Calibri" w:eastAsia="Times New Roman" w:hAnsi="Calibri" w:cs="Times New Roman"/>
      <w:color w:val="auto"/>
      <w:lang w:eastAsia="en-IN"/>
    </w:rPr>
  </w:style>
  <w:style w:type="paragraph" w:styleId="ListParagraph">
    <w:name w:val="List Paragraph"/>
    <w:basedOn w:val="Normal"/>
    <w:uiPriority w:val="34"/>
    <w:qFormat/>
    <w:rsid w:val="00823800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89D9-B64C-4208-AC9C-5785662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ser</dc:creator>
  <cp:lastModifiedBy>Madhusudhan, Aithe</cp:lastModifiedBy>
  <cp:revision>2</cp:revision>
  <dcterms:created xsi:type="dcterms:W3CDTF">2023-08-09T10:08:00Z</dcterms:created>
  <dcterms:modified xsi:type="dcterms:W3CDTF">2023-08-09T10:08:00Z</dcterms:modified>
</cp:coreProperties>
</file>